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0DDD97B0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AE0F0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ace konserwatorskie polegające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sunięci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rzewa lub krzewu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z nieruchomości lub jej części będącej wpisanym do rejestru wpisanej do rejestru parkiem, ogrodem lub inną formą zaprojektowanej zieleni 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F05F1E6" w:rsidR="00AB221B" w:rsidRPr="00AB221B" w:rsidRDefault="00AB221B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</w:t>
            </w:r>
            <w:r w:rsidR="00D278F8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F46068" w:rsidRPr="00AB221B" w14:paraId="6C206ADC" w14:textId="77777777" w:rsidTr="00F46068">
        <w:trPr>
          <w:trHeight w:hRule="exact" w:val="454"/>
        </w:trPr>
        <w:tc>
          <w:tcPr>
            <w:tcW w:w="9064" w:type="dxa"/>
            <w:gridSpan w:val="5"/>
            <w:vAlign w:val="center"/>
          </w:tcPr>
          <w:p w14:paraId="39E39D90" w14:textId="77777777" w:rsidR="00F46068" w:rsidRPr="00F11D9A" w:rsidRDefault="00F460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r w:rsidR="00BD30C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46068" w:rsidRPr="00AB221B" w14:paraId="54E12A0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ABEE48" w14:textId="77777777" w:rsidR="00F46068" w:rsidRPr="00982639" w:rsidRDefault="00F46068">
            <w:pPr>
              <w:rPr>
                <w:rFonts w:ascii="Times New Roman" w:hAnsi="Times New Roman" w:cs="Times New Roman"/>
              </w:rPr>
            </w:pP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F46068" w:rsidRPr="00AB221B" w14:paraId="2FA7D19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E0C0EFC" w14:textId="77777777" w:rsidR="00F46068" w:rsidRDefault="00F46068" w:rsidP="00BD30CB">
            <w:pPr>
              <w:rPr>
                <w:rFonts w:ascii="Times New Roman" w:hAnsi="Times New Roman" w:cs="Times New Roman"/>
              </w:rPr>
            </w:pP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lastRenderedPageBreak/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F46068" w:rsidRPr="00AB221B" w14:paraId="2634DE3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8581546" w14:textId="77777777" w:rsidR="00F46068" w:rsidRPr="00A53131" w:rsidRDefault="00F46068" w:rsidP="00A53131">
            <w:pPr>
              <w:rPr>
                <w:rFonts w:ascii="Times New Roman" w:hAnsi="Times New Roman" w:cs="Times New Roman"/>
              </w:rPr>
            </w:pPr>
          </w:p>
        </w:tc>
      </w:tr>
      <w:tr w:rsidR="00EC1D88" w:rsidRPr="00AB221B" w14:paraId="6CF123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B775B2A" w14:textId="64B54B18" w:rsidR="00EC1D88" w:rsidRPr="00300E13" w:rsidRDefault="00EC1D88" w:rsidP="00A531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DRZEWA LUB KRZEWY, KTÓRE MAJĄ BYĆ USUNIĘTE</w:t>
            </w:r>
            <w:r w:rsidR="00F46068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EC1D88" w:rsidRPr="00AB221B" w14:paraId="3BD3DC1C" w14:textId="77777777" w:rsidTr="00EC1D88">
        <w:trPr>
          <w:trHeight w:hRule="exact" w:val="1390"/>
        </w:trPr>
        <w:tc>
          <w:tcPr>
            <w:tcW w:w="9064" w:type="dxa"/>
            <w:gridSpan w:val="5"/>
            <w:vAlign w:val="center"/>
          </w:tcPr>
          <w:p w14:paraId="42EA9145" w14:textId="77777777" w:rsidR="00EC1D88" w:rsidRPr="00300E13" w:rsidRDefault="00EC1D88" w:rsidP="00A531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131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5354C13C" w:rsidR="00A53131" w:rsidRPr="00300E13" w:rsidRDefault="00EC1D88" w:rsidP="00A531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00E13"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DANE DOTYCZĄCE NIERUCHMOŚCI</w:t>
            </w:r>
          </w:p>
        </w:tc>
      </w:tr>
      <w:tr w:rsidR="00A53131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437DF5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437DF5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437DF5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437DF5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7326" w:rsidRPr="00AB221B" w14:paraId="36D626D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D59BDE1" w14:textId="77777777" w:rsidR="00D17326" w:rsidRDefault="00D17326" w:rsidP="00437DF5">
            <w:pPr>
              <w:rPr>
                <w:rFonts w:ascii="Times New Roman" w:hAnsi="Times New Roman" w:cs="Times New Roman"/>
              </w:rPr>
            </w:pPr>
          </w:p>
        </w:tc>
      </w:tr>
      <w:tr w:rsidR="00EC1D88" w:rsidRPr="00AB221B" w14:paraId="7CA4DC0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40237E8" w14:textId="77777777" w:rsidR="00EC1D88" w:rsidRDefault="00EC1D88" w:rsidP="00DB19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UZAS</w:t>
            </w:r>
            <w:r w:rsidR="00DB19DC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NIENIE</w:t>
            </w:r>
          </w:p>
          <w:p w14:paraId="54E0FEAC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5AA3459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320A9C47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6E2FD1E6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4401B9A5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3C7B9EE0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E2203D6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0A5B3C2F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2372723D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12290EB3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5A1FD077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446155C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222EC303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3D130BA6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4913D683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5AC1A6D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2759A584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B6D3AF1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1A17631A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03694BDA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14A68C69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4F014E30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1E8ED095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4C72BD7F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26D0C3A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76DE9201" w14:textId="77777777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  <w:p w14:paraId="31E6C1C8" w14:textId="4F2CA859" w:rsidR="00D17326" w:rsidRPr="00D17326" w:rsidRDefault="00D17326" w:rsidP="00D17326">
            <w:pPr>
              <w:rPr>
                <w:rFonts w:ascii="Times New Roman" w:hAnsi="Times New Roman" w:cs="Times New Roman"/>
              </w:rPr>
            </w:pPr>
          </w:p>
        </w:tc>
      </w:tr>
      <w:tr w:rsidR="00F46068" w:rsidRPr="00AB221B" w14:paraId="7E206D5A" w14:textId="77777777" w:rsidTr="00E41B73">
        <w:trPr>
          <w:trHeight w:val="1816"/>
        </w:trPr>
        <w:tc>
          <w:tcPr>
            <w:tcW w:w="9064" w:type="dxa"/>
            <w:gridSpan w:val="5"/>
            <w:vAlign w:val="center"/>
          </w:tcPr>
          <w:p w14:paraId="6A313DE5" w14:textId="77777777" w:rsidR="00F46068" w:rsidRDefault="00F46068" w:rsidP="00DB19D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DF5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25B791EC" w:rsidR="00437DF5" w:rsidRPr="00437DF5" w:rsidRDefault="00EC1D88" w:rsidP="00437D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A16E70" w14:paraId="4400A5E6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054CC82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8721" id="Prostokąt 6" o:spid="_x0000_s1026" style="position:absolute;margin-left:.5pt;margin-top:5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XEvyVeAAAAALAQAADwAAAGRycy9k&#10;b3ducmV2LnhtbEyPQU/DMAyF70j8h8hI3Fg6oAV1TacJtAuCw8aExC1pTVtonKrxto5fjznBxdan&#10;Jz+/Vywn36sDjrELZGA+S0AhVaHuqDGwe11f3YOKbKm2fSA0cMIIy/L8rLB5HY60wcOWGyUmFHNr&#10;oGUecq1j1aK3cRYGJNE+wugtC46Nrkd7FHPf6+skybS3HcmH1g740GL1td17A5y41fo75c/q/SW+&#10;ndJn93S3c8ZcXkyPCxmrBSjGif8u4LeD5IdSgrmwpzqqXljqsKx5Bkrkm1TYGbhNM9Blof93KH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XEvyV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00C370BF" w:rsidR="00F86D99" w:rsidRPr="00EC1D88" w:rsidRDefault="00EC1D88" w:rsidP="00437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inwentary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 drzew i krzewów;</w:t>
            </w:r>
          </w:p>
        </w:tc>
      </w:tr>
      <w:tr w:rsidR="001A5457" w:rsidRPr="00AB221B" w14:paraId="484F142C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32ABE2A2" w14:textId="45B4F1F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0542" id="Prostokąt 8" o:spid="_x0000_s1026" style="position:absolute;margin-left:1.05pt;margin-top:5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ZM9SieAAAAALAQAADwAAAGRycy9k&#10;b3ducmV2LnhtbExPTU/DMAy9I/EfIiNxY8nWbaCu6TSBdkFwYExI3JLGtIXGqZps6/j1mBNcLD0/&#10;+30U69F34ohDbANpmE4UCKQquJZqDfvX7c0diJgMOdMFQg1njLAuLy8Kk7twohc87lItWIRibjQ0&#10;KfW5lLFq0Js4CT0Scx9h8CYxHGrpBnNicd/JmVJL6U1L7NCYHu8brL52B68hKbvZfi/SZ/X+HN/O&#10;iyf7eLu3Wl9fjQ8rHpsViIRj+vuA3w6cH0oOZsOBXBSdhtmUD3mtMhBMZ0vGVsN8noE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ZM9Si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20D9CB66" w:rsidR="001A5457" w:rsidRPr="00CE0F2C" w:rsidRDefault="00EC1D88" w:rsidP="00DB1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EC1D88" w:rsidRPr="00AB221B" w14:paraId="33BBE457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1BE58BEC" w14:textId="5D69968A" w:rsidR="00EC1D88" w:rsidRDefault="00EC1D88" w:rsidP="001A54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C11961" wp14:editId="47E3FA68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DA827" id="Prostokąt 1" o:spid="_x0000_s1026" style="position:absolute;margin-left:.85pt;margin-top:8.6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AQoo8N8AAAALAQAADwAAAGRycy9k&#10;b3ducmV2LnhtbExPTU/DMAy9I/EfIk/ajaUrKkNd02kC7TLBgTEhcUsa05Y1TtVkW8evxzvBxdbT&#10;s99HsRpdJ044hNaTgvksAYFUedtSrWD/vrl7BBGiJqs7T6jgggFW5e1NoXPrz/SGp12sBYtQyLWC&#10;JsY+lzJUDTodZr5HYu7LD05HhkMt7aDPLO46mSbJg3S6JXZodI9PDVaH3dEpiIlZb36y+F19voaP&#10;S/Zitou9UWo6GZ+XPNZLEBHH+PcB1w6cH0oOZvyRbBAd4wUfXlcKgun7jLFRkM1TkGUh/3cofw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BCijw3wAAAAs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0359C59" w14:textId="31BAA887" w:rsidR="00EC1D88" w:rsidRPr="00EC1D88" w:rsidRDefault="00EC1D88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.</w:t>
            </w:r>
          </w:p>
        </w:tc>
      </w:tr>
      <w:tr w:rsidR="001A5457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8A40" id="Prostokąt 9" o:spid="_x0000_s1026" style="position:absolute;margin-left:1.05pt;margin-top:5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yQkkuAAAAALAQAADwAAAGRycy9k&#10;b3ducmV2LnhtbExPTU/DMAy9I/EfIiNxY2kHHVPXdJpAuyA4bEyTdksa0xYap2qyrePXY05wsfT8&#10;7PdRLEfXiRMOofWkIJ0kIJAqb1uqFeze13dzECFqsrrzhAouGGBZXl8VOrf+TBs8bWMtWIRCrhU0&#10;Mfa5lKFq0Okw8T0Scx9+cDoyHGppB31mcdfJaZLMpNMtsUOje3xqsPraHp2CmJjV+juLn9XhLewv&#10;2at5edwZpW5vxucFj9UCRMQx/n3AbwfODyUHM/5INohOwTTlQ16n3ILp+xljo+Ahm4M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yQkk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28D7C7F5" w:rsidR="001A5457" w:rsidRPr="00AB221B" w:rsidRDefault="00D17326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1A5457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5A7A" id="Prostokąt 10" o:spid="_x0000_s1026" style="position:absolute;margin-left:.5pt;margin-top:6.7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m71VXuAAAAALAQAADwAAAGRycy9k&#10;b3ducmV2LnhtbEyPQU/DMAyF70j8h8hI3FgKaxnqmk4TaBcEB8aExC1pTVtonKrxto5fjznBxdan&#10;Jz+/V6wm36sDjrELZOB6loBCqkLdUWNg97q5ugMV2VJt+0Bo4IQRVuX5WWHzOhzpBQ9bbpSYUMyt&#10;gZZ5yLWOVYvexlkYkET7CKO3LDg2uh7tUcx9r2+S5FZ725F8aO2A9y1WX9u9N8CJW2++M/6s3p/j&#10;2yl7co+LnTPm8mJ6WMpYL0ExTvx3Ab8dJD+UEsyFPdVR9cJSh2XNU1AizzNhZyBd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m71VX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2BCE6E37" w:rsidR="001A5457" w:rsidRPr="00CE0F2C" w:rsidRDefault="00D17326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1A5457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9B6DD" wp14:editId="739C61B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747F" id="Prostokąt 11" o:spid="_x0000_s1026" style="position:absolute;margin-left:.5pt;margin-top:5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xxgjeAAAAALAQAADwAAAGRycy9k&#10;b3ducmV2LnhtbEyPQU/DMAyF70j8h8hI3FgKLIC6ptME2gXBYWOatFvSmLbQOFWTbR2/Hu8EF1uf&#10;nvz8XjEffScOOMQ2kIbbSQYCqQqupVrD5mN58wQiJkPOdIFQwwkjzMvLi8LkLhxphYd1qgWbUMyN&#10;hialPpcyVg16EyehR2LtMwzeJMahlm4wRzb3nbzLsgfpTUv8oTE9PjdYfa/3XkPK7GL5o9JXtXuP&#10;25N6s6+PG6v19dX4MuOxmIFIOKa/Czh34PxQcjAb9uSi6Ji5TjovBYLle8VsNUynCmRZyP8dyl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Pxxgj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1CDEBD9C" w:rsidR="001A5457" w:rsidRPr="00AB221B" w:rsidRDefault="00A55E6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1A5457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EF482" id="Prostokąt 12" o:spid="_x0000_s1026" style="position:absolute;margin-left:.5pt;margin-top:6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8xeD+AAAAALAQAADwAAAGRycy9k&#10;b3ducmV2LnhtbEyPQU/DMAyF70j8h8hI3FhKRxnqmk4TaBcEB8aExC1pTVtonKrxto5fjznBxdan&#10;Jz+/V6wm36sDjrELZOB6loBCqkLdUWNg97q5ugMV2VJt+0Bo4IQRVuX5WWHzOhzpBQ9bbpSYUMyt&#10;gZZ5yLWOVYvexlkYkET7CKO3LDg2uh7tUcx9r9MkudXediQfWjvgfYvV13bvDXDi1pvvjD+r9+f4&#10;dsqe3ONi54y5vJgeljLWS1CME/9dwG8HyQ+lBHNhT3VUvbDUYVnzFJTI80zYGbhZ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+8xeD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6AB62810" w:rsidR="001A5457" w:rsidRPr="00AB221B" w:rsidRDefault="00D17326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1F999" wp14:editId="50AB1F3C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46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30D34" id="Prostokąt 13" o:spid="_x0000_s1026" style="position:absolute;margin-left:.7pt;margin-top:1.1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9tbL2NsAAAAFAQAADwAAAGRycy9k&#10;b3ducmV2LnhtbEyOQU/CQBCF7yb+h82YcJMt1IKp3RJCwsXoQSQm3Ha7Y1vpzjbdBYq/3vGkp8mX&#10;9/LmK1aj68QZh9B6UjCbJiCQKm9bqhXs37f3jyBC1GR15wkVXDHAqry9KXRu/YXe8LyLteARCrlW&#10;0MTY51KGqkGnw9T3SJx9+sHpyDjU0g76wuOuk/MkWUinW+IPje5x02B13J2cgpiY9fY7i1/V4TV8&#10;XLMX87zcG6Umd+P6CUTEMf6V4Vef1aFkJ+NPZIPomB+4qGCeguA0zRgN30UKsizkf/vyBw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bWy9jbAAAABQ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6543879B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04E0269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</w:p>
          <w:p w14:paraId="7F1FB0C5" w14:textId="77777777" w:rsidR="000E4CC9" w:rsidRDefault="000E4CC9" w:rsidP="001A5457">
            <w:pPr>
              <w:rPr>
                <w:rFonts w:ascii="Times New Roman" w:hAnsi="Times New Roman" w:cs="Times New Roman"/>
              </w:rPr>
            </w:pPr>
          </w:p>
          <w:p w14:paraId="4C06D0F0" w14:textId="77777777" w:rsidR="000E4CC9" w:rsidRDefault="000E4CC9" w:rsidP="001A5457">
            <w:pPr>
              <w:rPr>
                <w:rFonts w:ascii="Times New Roman" w:hAnsi="Times New Roman" w:cs="Times New Roman"/>
              </w:rPr>
            </w:pPr>
          </w:p>
          <w:p w14:paraId="1DC5DEEF" w14:textId="4FDA304A" w:rsidR="000E4CC9" w:rsidRPr="00AB221B" w:rsidRDefault="000E4CC9" w:rsidP="001A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gridSpan w:val="4"/>
            <w:vAlign w:val="bottom"/>
          </w:tcPr>
          <w:p w14:paraId="4B0634C5" w14:textId="1AB59B2A" w:rsidR="00D17326" w:rsidRPr="00AB221B" w:rsidRDefault="00D17326" w:rsidP="001A5457">
            <w:pPr>
              <w:rPr>
                <w:rFonts w:ascii="Times New Roman" w:hAnsi="Times New Roman" w:cs="Times New Roman"/>
              </w:rPr>
            </w:pPr>
          </w:p>
        </w:tc>
      </w:tr>
      <w:tr w:rsidR="001A5457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5204A6F3" w:rsidR="001A5457" w:rsidRPr="00E56B0F" w:rsidRDefault="00F46068" w:rsidP="001A54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A5457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1A5457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17C4777F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A5457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937" w14:textId="77777777" w:rsidR="00674094" w:rsidRDefault="00674094" w:rsidP="0029682B">
      <w:r>
        <w:separator/>
      </w:r>
    </w:p>
  </w:endnote>
  <w:endnote w:type="continuationSeparator" w:id="0">
    <w:p w14:paraId="649ED820" w14:textId="77777777" w:rsidR="00674094" w:rsidRDefault="00674094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E239" w14:textId="77777777" w:rsidR="00674094" w:rsidRDefault="00674094" w:rsidP="0029682B">
      <w:r>
        <w:separator/>
      </w:r>
    </w:p>
  </w:footnote>
  <w:footnote w:type="continuationSeparator" w:id="0">
    <w:p w14:paraId="261DA536" w14:textId="77777777" w:rsidR="00674094" w:rsidRDefault="00674094" w:rsidP="0029682B">
      <w:r>
        <w:continuationSeparator/>
      </w:r>
    </w:p>
  </w:footnote>
  <w:footnote w:id="1">
    <w:p w14:paraId="75E0E7EE" w14:textId="77777777" w:rsidR="00DA01FB" w:rsidRPr="00DA01FB" w:rsidRDefault="00F46068" w:rsidP="00DA01FB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DA01FB">
        <w:rPr>
          <w:rFonts w:ascii="Times New Roman" w:hAnsi="Times New Roman" w:cs="Times New Roman"/>
          <w:sz w:val="16"/>
          <w:szCs w:val="16"/>
        </w:rPr>
        <w:footnoteRef/>
      </w:r>
      <w:r w:rsidRPr="00DA01FB">
        <w:rPr>
          <w:rFonts w:ascii="Times New Roman" w:hAnsi="Times New Roman" w:cs="Times New Roman"/>
          <w:sz w:val="16"/>
          <w:szCs w:val="16"/>
        </w:rPr>
        <w:t xml:space="preserve"> </w:t>
      </w:r>
      <w:r w:rsidR="00606733" w:rsidRPr="00DA01FB">
        <w:rPr>
          <w:rFonts w:ascii="Times New Roman" w:hAnsi="Times New Roman" w:cs="Times New Roman"/>
          <w:sz w:val="16"/>
          <w:szCs w:val="16"/>
        </w:rPr>
        <w:t xml:space="preserve">Należy podać następujące dane: </w:t>
      </w:r>
      <w:r w:rsidR="000C6620" w:rsidRPr="00DA01FB">
        <w:rPr>
          <w:rFonts w:ascii="Times New Roman" w:hAnsi="Times New Roman" w:cs="Times New Roman"/>
          <w:sz w:val="16"/>
          <w:szCs w:val="16"/>
        </w:rPr>
        <w:t xml:space="preserve">wskazanie drzew lub krzewów, które mają być usunięte, obejmujące nazwy gatunkowe, </w:t>
      </w:r>
      <w:r w:rsidR="00DA01FB" w:rsidRPr="00DA01FB">
        <w:rPr>
          <w:rFonts w:ascii="Times New Roman" w:hAnsi="Times New Roman" w:cs="Times New Roman"/>
          <w:sz w:val="16"/>
          <w:szCs w:val="16"/>
        </w:rPr>
        <w:t>w przypadku gdy drzewo na wysokości 1,3m od ziemi :</w:t>
      </w:r>
    </w:p>
    <w:p w14:paraId="502E8852" w14:textId="77777777" w:rsidR="00DA01FB" w:rsidRPr="00DA01FB" w:rsidRDefault="00DA01FB" w:rsidP="00DA01FB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A01FB">
        <w:rPr>
          <w:rFonts w:ascii="Times New Roman" w:hAnsi="Times New Roman" w:cs="Times New Roman"/>
          <w:sz w:val="16"/>
          <w:szCs w:val="16"/>
        </w:rPr>
        <w:t>a) posiada kilka pni - obwód każdego z tych pni,</w:t>
      </w:r>
    </w:p>
    <w:p w14:paraId="24309585" w14:textId="1BE4F13D" w:rsidR="00DA01FB" w:rsidRPr="00DA01FB" w:rsidRDefault="00DA01FB" w:rsidP="00DA01FB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A01FB">
        <w:rPr>
          <w:rFonts w:ascii="Times New Roman" w:hAnsi="Times New Roman" w:cs="Times New Roman"/>
          <w:sz w:val="16"/>
          <w:szCs w:val="16"/>
        </w:rPr>
        <w:t>b) nie posiada pnia - obwód pnia bezpośre</w:t>
      </w:r>
      <w:r w:rsidR="008212B8">
        <w:rPr>
          <w:rFonts w:ascii="Times New Roman" w:hAnsi="Times New Roman" w:cs="Times New Roman"/>
          <w:sz w:val="16"/>
          <w:szCs w:val="16"/>
        </w:rPr>
        <w:t>dnio poniżej korony drzewa.</w:t>
      </w:r>
    </w:p>
    <w:p w14:paraId="1A0EB827" w14:textId="43D73319" w:rsidR="00F46068" w:rsidRPr="00DA01FB" w:rsidRDefault="00F46068" w:rsidP="00DA01FB">
      <w:pPr>
        <w:pStyle w:val="Tekstprzypisudolnego"/>
        <w:rPr>
          <w:rFonts w:ascii="Times New Roman" w:eastAsiaTheme="minorEastAsia" w:hAnsi="Times New Roman" w:cs="Times New Roman"/>
          <w:bCs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88B7" w14:textId="3C7BCC3A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D06CD6">
      <w:rPr>
        <w:rFonts w:ascii="Times New Roman" w:hAnsi="Times New Roman" w:cs="Times New Roman"/>
      </w:rPr>
      <w:t>2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11D2A"/>
    <w:rsid w:val="000C6620"/>
    <w:rsid w:val="000E4CC9"/>
    <w:rsid w:val="000E7EC3"/>
    <w:rsid w:val="0016016B"/>
    <w:rsid w:val="001A525F"/>
    <w:rsid w:val="001A5457"/>
    <w:rsid w:val="00204742"/>
    <w:rsid w:val="00291749"/>
    <w:rsid w:val="0029682B"/>
    <w:rsid w:val="0029726D"/>
    <w:rsid w:val="002C66E4"/>
    <w:rsid w:val="00300E13"/>
    <w:rsid w:val="003D01FB"/>
    <w:rsid w:val="00437DF5"/>
    <w:rsid w:val="0044346A"/>
    <w:rsid w:val="00492A14"/>
    <w:rsid w:val="0050362A"/>
    <w:rsid w:val="00524BB6"/>
    <w:rsid w:val="00561E28"/>
    <w:rsid w:val="005C04E8"/>
    <w:rsid w:val="00606733"/>
    <w:rsid w:val="00674094"/>
    <w:rsid w:val="00676F86"/>
    <w:rsid w:val="006C14B2"/>
    <w:rsid w:val="006C74E2"/>
    <w:rsid w:val="006D000D"/>
    <w:rsid w:val="00745B64"/>
    <w:rsid w:val="00754904"/>
    <w:rsid w:val="0077634F"/>
    <w:rsid w:val="008212B8"/>
    <w:rsid w:val="00824BAC"/>
    <w:rsid w:val="008900E2"/>
    <w:rsid w:val="00982639"/>
    <w:rsid w:val="00987280"/>
    <w:rsid w:val="009A185A"/>
    <w:rsid w:val="00A01744"/>
    <w:rsid w:val="00A16E70"/>
    <w:rsid w:val="00A53131"/>
    <w:rsid w:val="00A55E67"/>
    <w:rsid w:val="00AB221B"/>
    <w:rsid w:val="00AE0F0A"/>
    <w:rsid w:val="00AF6594"/>
    <w:rsid w:val="00BD30CB"/>
    <w:rsid w:val="00C414BB"/>
    <w:rsid w:val="00C8207A"/>
    <w:rsid w:val="00CD5B07"/>
    <w:rsid w:val="00CD5E58"/>
    <w:rsid w:val="00CE0F2C"/>
    <w:rsid w:val="00CE3F24"/>
    <w:rsid w:val="00D06CD6"/>
    <w:rsid w:val="00D17326"/>
    <w:rsid w:val="00D278F8"/>
    <w:rsid w:val="00D805C3"/>
    <w:rsid w:val="00DA01FB"/>
    <w:rsid w:val="00DB19DC"/>
    <w:rsid w:val="00E167BA"/>
    <w:rsid w:val="00E55ACC"/>
    <w:rsid w:val="00E56B0F"/>
    <w:rsid w:val="00EC1D88"/>
    <w:rsid w:val="00F11D9A"/>
    <w:rsid w:val="00F46068"/>
    <w:rsid w:val="00F86D99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E2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DA01F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B5652-4D84-4D18-85B6-871FC3A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Anna Michalak</cp:lastModifiedBy>
  <cp:revision>2</cp:revision>
  <cp:lastPrinted>2023-04-11T00:44:00Z</cp:lastPrinted>
  <dcterms:created xsi:type="dcterms:W3CDTF">2026-06-02T18:21:00Z</dcterms:created>
  <dcterms:modified xsi:type="dcterms:W3CDTF">2026-06-02T18:21:00Z</dcterms:modified>
</cp:coreProperties>
</file>